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567D9F" w:rsidR="00DF4FD8" w:rsidRPr="002E58E1" w:rsidRDefault="00641BE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9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DCA5BC" w:rsidR="00150E46" w:rsidRPr="00012AA2" w:rsidRDefault="00641BE4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736647E" w:rsidR="00150E46" w:rsidRPr="00927C1B" w:rsidRDefault="00641BE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1D3058" w:rsidR="00150E46" w:rsidRPr="00927C1B" w:rsidRDefault="00641BE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3CFEBD" w:rsidR="00150E46" w:rsidRPr="00927C1B" w:rsidRDefault="00641BE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223AB69" w:rsidR="00150E46" w:rsidRPr="00927C1B" w:rsidRDefault="00641BE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89FF3FC" w:rsidR="00150E46" w:rsidRPr="00927C1B" w:rsidRDefault="00641BE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D3CAB4" w:rsidR="00150E46" w:rsidRPr="00927C1B" w:rsidRDefault="00641BE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B884C73" w:rsidR="00150E46" w:rsidRPr="00927C1B" w:rsidRDefault="00641BE4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1E1BC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1C3A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70488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EB9A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9C84A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552C859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696124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BD51546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B11715E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00230B6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A13410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11382EC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FE7954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11B1A0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777BCD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0F8DC9E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9F9584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27212C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10F442F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94FF340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7481A5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5CC7528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626379E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C7B26B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E302ABC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62196D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A896D7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F60252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D33C2FA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97EDAA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933E90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5966BC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7CAFF5E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7BD326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4DF19E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14CC2BD" w:rsidR="00324982" w:rsidRPr="004B120E" w:rsidRDefault="00641BE4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8D7AF3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568BF3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E7DA2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4D23DA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09463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7CB15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41BE4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594 Calendar</dc:title>
  <dc:subject>Free printable July 1594 Calendar</dc:subject>
  <dc:creator>General Blue Corporation</dc:creator>
  <keywords>July 1594 Calendar Printable, Easy to Customize</keywords>
  <dc:description/>
  <dcterms:created xsi:type="dcterms:W3CDTF">2019-12-12T15:31:00.0000000Z</dcterms:created>
  <dcterms:modified xsi:type="dcterms:W3CDTF">2023-05-27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